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D335E3" w:rsidRDefault="000C5299">
      <w:bookmarkStart w:id="0" w:name="_GoBack"/>
      <w:bookmarkEnd w:id="0"/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5" type="#_x0000_t202" style="position:absolute;margin-left:71.65pt;margin-top:253.55pt;width:476.3pt;height:123pt;z-index:251648000;mso-wrap-edited:f;mso-position-horizontal:absolute;mso-position-horizontal-relative:page;mso-position-vertical:absolute;mso-position-vertical-relative:page" o:regroupid="11" filled="f" stroked="f">
            <v:fill o:detectmouseclick="t"/>
            <v:textbox style="mso-next-textbox:#_x0000_s1075" inset=",0,,0">
              <w:txbxContent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During the study, your child will watch a variety of black and white images on a computer scree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le we observe, measure and record their brain activity. We will 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knowledge your time and effort </w:t>
                  </w: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th a payment of $10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 per session</w:t>
                  </w: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Mo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importantly, your child’s involvement will contribute to our great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 understanding of human visual </w:t>
                  </w: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ception and brain development.</w:t>
                  </w: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ll</w:t>
                  </w:r>
                  <w:proofErr w:type="spellEnd"/>
                  <w:proofErr w:type="gramEnd"/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97D37" w:rsidRPr="00800E22" w:rsidRDefault="00097D37" w:rsidP="007D1E11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66.25pt;margin-top:148.2pt;width:501.05pt;height:89.3pt;z-index:251675648;mso-wrap-edited:f;mso-position-horizontal-relative:page;mso-position-vertical-relative:page" wrapcoords="0 0 21600 0 21600 21600 0 21600 0 0" filled="f" stroked="f">
            <v:fill o:detectmouseclick="t"/>
            <v:textbox style="mso-next-textbox:#_x0000_s1080" inset=",0,,0">
              <w:txbxContent>
                <w:p w:rsidR="00097D37" w:rsidRPr="00800E22" w:rsidRDefault="00097D37" w:rsidP="00DA111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0E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t your child involved in science! The Brain Development Lab at Penn State University is looking for subjects aged 4 to 8 years for a study on visual perception. We are interested in how the brain responds to visual information and how this response develops from infancy to adulthood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2" type="#_x0000_t202" style="position:absolute;margin-left:253.45pt;margin-top:613.85pt;width:29.35pt;height:126pt;z-index:251663360;mso-wrap-edited:f;mso-position-horizontal-relative:page;mso-position-vertical-relative:page" wrapcoords="0 0 21600 0 21600 21600 0 21600 0 0" o:regroupid="6" filled="f" stroked="f">
            <v:fill o:detectmouseclick="t"/>
            <v:textbox style="layout-flow:vertical;mso-next-textbox:#_x0000_s1052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9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5" type="#_x0000_t202" style="position:absolute;margin-left:316.1pt;margin-top:614.35pt;width:28.8pt;height:126pt;z-index:251661312;mso-wrap-edited:f;mso-position-horizontal-relative:page;mso-position-vertical-relative:page" wrapcoords="0 0 21600 0 21600 21600 0 21600 0 0" o:regroupid="7" filled="f" stroked="f">
            <v:fill o:detectmouseclick="t"/>
            <v:textbox style="layout-flow:vertical;mso-next-textbox:#_x0000_s1055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0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8" type="#_x0000_t202" style="position:absolute;margin-left:373.2pt;margin-top:614.35pt;width:28.2pt;height:126pt;z-index:251659264;mso-wrap-edited:f;mso-position-horizontal-relative:page;mso-position-vertical-relative:page" wrapcoords="0 0 21600 0 21600 21600 0 21600 0 0" o:regroupid="8" filled="f" stroked="f">
            <v:fill o:detectmouseclick="t"/>
            <v:textbox style="layout-flow:vertical;mso-next-textbox:#_x0000_s1058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1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3" type="#_x0000_t202" style="position:absolute;margin-left:429.35pt;margin-top:615.65pt;width:28.65pt;height:126pt;z-index:251669504;mso-wrap-edited:f;mso-position-horizontal-relative:page;mso-position-vertical-relative:page" wrapcoords="0 0 21600 0 21600 21600 0 21600 0 0" o:regroupid="3" filled="f" stroked="f">
            <v:fill o:detectmouseclick="t"/>
            <v:textbox style="layout-flow:vertical;mso-next-textbox:#_x0000_s1043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2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6" type="#_x0000_t202" style="position:absolute;margin-left:487.9pt;margin-top:614.15pt;width:28.6pt;height:126pt;z-index:251667456;mso-wrap-edited:f;mso-position-horizontal-relative:page;mso-position-vertical-relative:page" wrapcoords="0 0 21600 0 21600 21600 0 21600 0 0" o:regroupid="4" filled="f" stroked="f">
            <v:fill o:detectmouseclick="t"/>
            <v:textbox style="layout-flow:vertical;mso-next-textbox:#_x0000_s1046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3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61" type="#_x0000_t202" style="position:absolute;margin-left:547.6pt;margin-top:613.25pt;width:25.2pt;height:126pt;z-index:251657216;mso-wrap-edited:f;mso-position-horizontal-relative:page;mso-position-vertical-relative:page" wrapcoords="0 0 21600 0 21600 21600 0 21600 0 0" o:regroupid="9" filled="f" stroked="f">
            <v:fill o:detectmouseclick="t"/>
            <v:textbox style="layout-flow:vertical;mso-next-textbox:#_x0000_s1061" inset="0,0,0,0">
              <w:txbxContent>
                <w:p w:rsidR="00097D37" w:rsidRDefault="000C5299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4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3576B8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62" type="#_x0000_t202" style="position:absolute;margin-left:567.3pt;margin-top:613.25pt;width:18pt;height:144.95pt;z-index:251656192;mso-wrap-edited:f;mso-position-horizontal-relative:page;mso-position-vertical-relative:page" wrapcoords="0 0 21600 0 21600 21600 0 21600 0 0" o:regroupid="9" filled="f" stroked="f">
            <v:fill o:detectmouseclick="t"/>
            <v:stroke o:forcedash="t"/>
            <v:textbox style="layout-flow:vertical;mso-next-textbox:#_x0000_s1062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7" type="#_x0000_t202" style="position:absolute;margin-left:512.6pt;margin-top:613.25pt;width:18pt;height:145.75pt;z-index:251666432;mso-wrap-edited:f;mso-position-horizontal-relative:page;mso-position-vertical-relative:page" wrapcoords="0 0 21600 0 21600 21600 0 21600 0 0" o:regroupid="4" filled="f" stroked="f">
            <v:fill o:detectmouseclick="t"/>
            <v:stroke o:forcedash="t"/>
            <v:textbox style="layout-flow:vertical;mso-next-textbox:#_x0000_s1047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4" type="#_x0000_t202" style="position:absolute;margin-left:453.75pt;margin-top:614.75pt;width:18pt;height:144.25pt;z-index:251668480;mso-wrap-edited:f;mso-position-horizontal-relative:page;mso-position-vertical-relative:page" wrapcoords="0 0 21600 0 21600 21600 0 21600 0 0" o:regroupid="3" filled="f" stroked="f">
            <v:fill o:detectmouseclick="t"/>
            <v:stroke o:forcedash="t"/>
            <v:textbox style="layout-flow:vertical;mso-next-textbox:#_x0000_s1044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9" type="#_x0000_t202" style="position:absolute;margin-left:397.4pt;margin-top:614.75pt;width:18pt;height:145.05pt;z-index:251658240;mso-wrap-edited:f;mso-position-horizontal-relative:page;mso-position-vertical-relative:page" wrapcoords="0 0 21600 0 21600 21600 0 21600 0 0" o:regroupid="8" filled="f" stroked="f">
            <v:fill o:detectmouseclick="t"/>
            <v:stroke o:forcedash="t"/>
            <v:textbox style="layout-flow:vertical;mso-next-textbox:#_x0000_s1059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3" type="#_x0000_t202" style="position:absolute;margin-left:279.65pt;margin-top:612.25pt;width:18pt;height:148.35pt;z-index:251662336;mso-wrap-edited:f;mso-position-horizontal-relative:page;mso-position-vertical-relative:page" wrapcoords="0 0 21600 0 21600 21600 0 21600 0 0" o:regroupid="6" filled="f" stroked="f">
            <v:fill o:detectmouseclick="t"/>
            <v:stroke o:forcedash="t"/>
            <v:textbox style="layout-flow:vertical;mso-next-textbox:#_x0000_s1053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6" type="#_x0000_t202" style="position:absolute;margin-left:340.2pt;margin-top:612.25pt;width:18pt;height:148.35pt;z-index:251660288;mso-wrap-edited:f;mso-position-horizontal-relative:page;mso-position-vertical-relative:page" wrapcoords="0 0 21600 0 21600 21600 0 21600 0 0" o:regroupid="7" filled="f" stroked="f">
            <v:fill o:detectmouseclick="t"/>
            <v:stroke o:forcedash="t"/>
            <v:textbox style="layout-flow:vertical;mso-next-textbox:#_x0000_s1056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50" type="#_x0000_t202" style="position:absolute;margin-left:222.25pt;margin-top:613.25pt;width:18pt;height:148.15pt;z-index:251664384;mso-wrap-edited:f;mso-position-horizontal-relative:page;mso-position-vertical-relative:page" wrapcoords="0 0 21600 0 21600 21600 0 21600 0 0" o:regroupid="5" filled="f" stroked="f">
            <v:fill o:detectmouseclick="t"/>
            <v:stroke o:forcedash="t"/>
            <v:textbox style="layout-flow:vertical;mso-next-textbox:#_x0000_s1050" inset="0,0,0,0">
              <w:txbxContent>
                <w:p w:rsidR="00097D37" w:rsidRDefault="00097D37" w:rsidP="00800E22">
                  <w:pPr>
                    <w:pStyle w:val="Heading4"/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9" type="#_x0000_t202" style="position:absolute;margin-left:199.05pt;margin-top:614.85pt;width:25.2pt;height:126pt;z-index:251665408;mso-wrap-edited:f;mso-position-horizontal-relative:page;mso-position-vertical-relative:page" wrapcoords="0 0 21600 0 21600 21600 0 21600 0 0" o:regroupid="5" filled="f" stroked="f">
            <v:fill o:detectmouseclick="t"/>
            <v:textbox style="layout-flow:vertical;mso-next-textbox:#_x0000_s1049" inset="0,0,0,0">
              <w:txbxContent>
                <w:p w:rsidR="00097D37" w:rsidRDefault="000C5299" w:rsidP="00B17F3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5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B17F3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8" type="#_x0000_t202" style="position:absolute;margin-left:149.1pt;margin-top:614.65pt;width:25.2pt;height:147.55pt;z-index:251671552;mso-wrap-edited:f;mso-position-horizontal-relative:page;mso-position-vertical-relative:page" wrapcoords="0 0 21600 0 21600 21600 0 21600 0 0" o:regroupid="2" filled="f" stroked="f">
            <v:fill o:detectmouseclick="t"/>
            <v:textbox style="layout-flow:vertical;mso-next-textbox:#_x0000_s1038" inset="0,0,0,0">
              <w:txbxContent>
                <w:p w:rsidR="00097D37" w:rsidRDefault="000C5299" w:rsidP="00B17F3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6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B17F3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6" type="#_x0000_t202" style="position:absolute;margin-left:22.45pt;margin-top:616.05pt;width:43.55pt;height:129.75pt;z-index:251652096;mso-wrap-edited:f;mso-position-horizontal-relative:page;mso-position-vertical-relative:page" wrapcoords="0 0 21600 0 21600 21600 0 21600 0 0" o:regroupid="1" filled="f" stroked="f">
            <v:fill o:detectmouseclick="t"/>
            <v:textbox style="layout-flow:vertical;mso-next-textbox:#_x0000_s1036" inset="0,0,0,0">
              <w:txbxContent>
                <w:p w:rsidR="00097D37" w:rsidRDefault="000C5299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7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</w:p>
                <w:p w:rsidR="00097D37" w:rsidRPr="00DA1113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 New Roman" w:hAnsi="Times New Roman"/>
                      <w:b w:val="0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" w:hAnsi="Times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Fonts w:ascii="Times" w:hAnsi="Times"/>
                      <w:sz w:val="24"/>
                    </w:rPr>
                  </w:pPr>
                </w:p>
                <w:p w:rsidR="00097D37" w:rsidRDefault="00097D37" w:rsidP="004E4DAE">
                  <w:pPr>
                    <w:pStyle w:val="ContactDetails"/>
                    <w:rPr>
                      <w:rStyle w:val="Hyperlink"/>
                    </w:rPr>
                  </w:pPr>
                </w:p>
                <w:p w:rsidR="00097D37" w:rsidRDefault="00097D37" w:rsidP="00800E22">
                  <w:pPr>
                    <w:pStyle w:val="ContactDetails"/>
                    <w:rPr>
                      <w:rFonts w:ascii="Times" w:hAnsi="Times"/>
                      <w:sz w:val="24"/>
                    </w:rPr>
                  </w:pP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9" type="#_x0000_t202" style="position:absolute;margin-left:168.6pt;margin-top:614.35pt;width:19.8pt;height:148.25pt;z-index:251670528;mso-wrap-edited:f;mso-position-horizontal-relative:page;mso-position-vertical-relative:page" wrapcoords="0 0 21600 0 21600 21600 0 21600 0 0" o:regroupid="2" filled="f" stroked="f">
            <v:fill o:detectmouseclick="t"/>
            <v:stroke o:forcedash="t"/>
            <v:textbox style="layout-flow:vertical;mso-next-textbox:#_x0000_s1039" inset="0,0,0,0">
              <w:txbxContent>
                <w:p w:rsidR="00097D37" w:rsidRPr="00C534BD" w:rsidRDefault="00097D37" w:rsidP="00B17F3D">
                  <w:pPr>
                    <w:pStyle w:val="Heading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  <w:p w:rsidR="00097D37" w:rsidRDefault="00097D37" w:rsidP="00800E22">
                  <w:pPr>
                    <w:pStyle w:val="Heading4"/>
                  </w:pPr>
                  <w:r>
                    <w:t>.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64" type="#_x0000_t202" style="position:absolute;margin-left:93.2pt;margin-top:616.35pt;width:25.2pt;height:127pt;z-index:251654144;mso-wrap-edited:f;mso-position-horizontal-relative:page;mso-position-vertical-relative:page" wrapcoords="0 0 21600 0 21600 21600 0 21600 0 0" o:regroupid="10" filled="f" stroked="f">
            <v:fill o:detectmouseclick="t"/>
            <v:textbox style="layout-flow:vertical;mso-next-textbox:#_x0000_s1064" inset="0,0,0,0">
              <w:txbxContent>
                <w:p w:rsidR="00097D37" w:rsidRDefault="000C5299" w:rsidP="00C534B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hyperlink r:id="rId18" w:history="1">
                    <w:r w:rsidR="00097D37" w:rsidRPr="00DA1113">
                      <w:rPr>
                        <w:rStyle w:val="Hyperlink"/>
                        <w:rFonts w:ascii="Times New Roman" w:hAnsi="Times New Roman"/>
                        <w:b w:val="0"/>
                        <w:color w:val="auto"/>
                        <w:sz w:val="24"/>
                      </w:rPr>
                      <w:t>psubrainlab@ma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color w:val="auto"/>
                        <w:sz w:val="24"/>
                      </w:rPr>
                      <w:t>.c</w:t>
                    </w:r>
                    <w:r w:rsidR="00097D37" w:rsidRPr="00DA1113">
                      <w:rPr>
                        <w:rStyle w:val="Hyperlink"/>
                        <w:rFonts w:ascii="Times" w:hAnsi="Times"/>
                        <w:b w:val="0"/>
                        <w:color w:val="auto"/>
                        <w:sz w:val="24"/>
                      </w:rPr>
                      <w:t>om</w:t>
                    </w:r>
                  </w:hyperlink>
                </w:p>
                <w:p w:rsidR="00097D37" w:rsidRDefault="00097D37" w:rsidP="00C534BD">
                  <w:pPr>
                    <w:pStyle w:val="ContactDetails"/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4"/>
                    </w:rPr>
                    <w:t>814-863-3116</w:t>
                  </w:r>
                </w:p>
                <w:p w:rsidR="00097D37" w:rsidRDefault="00097D37" w:rsidP="00800E22">
                  <w:pPr>
                    <w:pStyle w:val="ContactDetails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7" type="#_x0000_t202" style="position:absolute;margin-left:61.9pt;margin-top:615.65pt;width:15.55pt;height:148.25pt;z-index:251653120;mso-wrap-edited:f;mso-position-horizontal-relative:page;mso-position-vertical-relative:page" wrapcoords="0 0 21600 0 21600 21600 0 21600 0 0" o:regroupid="1" filled="f" stroked="f">
            <v:fill o:detectmouseclick="t"/>
            <v:textbox style="layout-flow:vertical;mso-next-textbox:#_x0000_s1083" inset="0,0,0,0">
              <w:txbxContent>
                <w:p w:rsidR="00097D37" w:rsidRPr="00C534BD" w:rsidRDefault="00097D37" w:rsidP="00800E22">
                  <w:pPr>
                    <w:pStyle w:val="Heading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  <w:p w:rsidR="00097D37" w:rsidRPr="00BF22E7" w:rsidRDefault="00097D37" w:rsidP="005753EC">
                  <w:proofErr w:type="spellStart"/>
                  <w:proofErr w:type="gramStart"/>
                  <w:r>
                    <w:t>pspsu</w:t>
                  </w:r>
                  <w:proofErr w:type="spellEnd"/>
                  <w:proofErr w:type="gramEnd"/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65" type="#_x0000_t202" style="position:absolute;margin-left:112.4pt;margin-top:615.65pt;width:18pt;height:146.55pt;z-index:251655168;mso-wrap-edited:f;mso-position-horizontal-relative:page;mso-position-vertical-relative:page" wrapcoords="0 0 21600 0 21600 21600 0 21600 0 0" o:regroupid="10" filled="f" stroked="f">
            <v:fill o:detectmouseclick="t"/>
            <v:stroke o:forcedash="t"/>
            <v:textbox style="layout-flow:vertical;mso-next-textbox:#_x0000_s1065" inset="0,0,0,0">
              <w:txbxContent>
                <w:p w:rsidR="00097D37" w:rsidRPr="00C534BD" w:rsidRDefault="00097D37" w:rsidP="00C534BD">
                  <w:pPr>
                    <w:pStyle w:val="Heading4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534BD">
                    <w:rPr>
                      <w:rFonts w:ascii="Times New Roman" w:hAnsi="Times New Roman" w:cs="Times New Roman"/>
                      <w:color w:val="auto"/>
                    </w:rPr>
                    <w:t>The Brain Development Lab</w:t>
                  </w:r>
                </w:p>
                <w:p w:rsidR="00097D37" w:rsidRDefault="00097D37" w:rsidP="00800E22">
                  <w:pPr>
                    <w:pStyle w:val="Heading4"/>
                  </w:pP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85" type="#_x0000_t202" style="position:absolute;margin-left:10.2pt;margin-top:-436.05pt;width:10.6pt;height:126pt;z-index:251674624;mso-position-horizontal-relative:text;mso-position-vertical-relative:text">
            <v:textbox style="mso-next-textbox:#_x0000_s1085">
              <w:txbxContent>
                <w:p w:rsidR="00097D37" w:rsidRDefault="00097D3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8.45pt;margin-top:70.2pt;width:522.65pt;height:59.2pt;z-index:251646976;mso-wrap-edited:f;mso-position-horizontal-relative:page;mso-position-vertical-relative:page" wrapcoords="0 0 21600 0 21600 21600 0 21600 0 0" filled="f" stroked="f">
            <v:fill o:detectmouseclick="t"/>
            <v:textbox style="mso-next-textbox:#_x0000_s1027" inset=",0,,0">
              <w:txbxContent>
                <w:p w:rsidR="00097D37" w:rsidRPr="00DA1113" w:rsidRDefault="00097D37" w:rsidP="00800E22">
                  <w:pPr>
                    <w:pStyle w:val="Subtitle"/>
                    <w:rPr>
                      <w:color w:val="auto"/>
                      <w:sz w:val="100"/>
                    </w:rPr>
                  </w:pPr>
                  <w:r w:rsidRPr="00DA1113">
                    <w:rPr>
                      <w:color w:val="auto"/>
                      <w:sz w:val="100"/>
                    </w:rPr>
                    <w:t>Child Scientists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26" type="#_x0000_t202" style="position:absolute;margin-left:48.45pt;margin-top:44.8pt;width:518.4pt;height:33.2pt;z-index:251645952;mso-wrap-edited:f;mso-position-horizontal-relative:page;mso-position-vertical-relative:page" wrapcoords="0 0 21600 0 21600 21600 0 21600 0 0" filled="f" stroked="f">
            <v:fill o:detectmouseclick="t"/>
            <v:textbox style="mso-next-textbox:#_x0000_s1026" inset=",0,,0">
              <w:txbxContent>
                <w:p w:rsidR="00097D37" w:rsidRPr="00DA1113" w:rsidRDefault="00097D37" w:rsidP="00800E22">
                  <w:pPr>
                    <w:pStyle w:val="Title"/>
                    <w:rPr>
                      <w:color w:val="auto"/>
                      <w:sz w:val="52"/>
                    </w:rPr>
                  </w:pPr>
                  <w:r w:rsidRPr="00DA1113">
                    <w:rPr>
                      <w:color w:val="auto"/>
                      <w:sz w:val="52"/>
                    </w:rPr>
                    <w:t>Looking for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83" type="#_x0000_t202" style="position:absolute;margin-left:42.4pt;margin-top:754.35pt;width:6.65pt;height:9.55pt;flip:y;z-index:251673600;mso-wrap-edited:f;mso-position-horizontal-relative:page;mso-position-vertical-relative:page" wrapcoords="0 0 21600 0 21600 21600 0 21600 0 0" filled="f" stroked="f">
            <v:fill o:detectmouseclick="t"/>
            <v:textbox style="layout-flow:vertical;mso-next-textbox:#_x0000_s1083" inset=",7.2pt,,7.2pt">
              <w:txbxContent/>
            </v:textbox>
            <w10:wrap type="tight" anchorx="page" anchory="page"/>
          </v:shape>
        </w:pict>
      </w:r>
      <w:r>
        <w:rPr>
          <w:noProof/>
        </w:rPr>
        <w:pict>
          <v:shape id="_x0000_s1080" type="#_x0000_t202" style="position:absolute;margin-left:300.95pt;margin-top:302pt;width:5.05pt;height:13.05pt;z-index:251672576;mso-wrap-edited:f;mso-position-horizontal-relative:page;mso-position-vertical-relative:page" wrapcoords="0 0 21600 0 21600 21600 0 21600 0 0" filled="f" stroked="f">
            <v:fill o:detectmouseclick="t"/>
            <v:textbox style="mso-next-textbox:#_x0000_s1080" inset=",7.2pt,,7.2pt">
              <w:txbxContent/>
            </v:textbox>
            <w10:wrap type="tight" anchorx="page" anchory="page"/>
          </v:shape>
        </w:pict>
      </w:r>
    </w:p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Default="00D335E3" w:rsidP="00D335E3"/>
    <w:p w:rsidR="004B2242" w:rsidRDefault="000C5299" w:rsidP="00D335E3">
      <w:r>
        <w:rPr>
          <w:noProof/>
        </w:rPr>
        <w:pict>
          <v:shape id="_x0000_s1088" type="#_x0000_t202" style="position:absolute;margin-left:.85pt;margin-top:8.45pt;width:8in;height:238.5pt;z-index:251677696" fillcolor="white [3201]" strokecolor="white [3212]" strokeweight="2.5pt">
            <v:shadow color="#868686"/>
            <v:textbox style="mso-next-textbox:#_x0000_s1088">
              <w:txbxContent>
                <w:p w:rsidR="00097D37" w:rsidRDefault="00097D37"/>
                <w:p w:rsidR="00097D37" w:rsidRDefault="00097D37" w:rsidP="00B743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vestigator:</w:t>
                  </w:r>
                </w:p>
                <w:p w:rsidR="00097D37" w:rsidRDefault="00097D37" w:rsidP="00B743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ick Gilmore, Ph. D.</w:t>
                  </w:r>
                </w:p>
                <w:p w:rsidR="00097D37" w:rsidRDefault="00097D37" w:rsidP="00B743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ssociate Professor</w:t>
                  </w:r>
                </w:p>
                <w:p w:rsidR="00097D37" w:rsidRDefault="00097D37" w:rsidP="00B743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partment of Psychology</w:t>
                  </w:r>
                </w:p>
                <w:p w:rsidR="00097D37" w:rsidRPr="00B7432F" w:rsidRDefault="00097D37" w:rsidP="00B7432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nn State University</w:t>
                  </w:r>
                </w:p>
                <w:p w:rsidR="00097D37" w:rsidRDefault="00097D37" w:rsidP="00B7432F">
                  <w:r>
                    <w:t xml:space="preserve">  </w:t>
                  </w:r>
                  <w:r w:rsidRPr="00097D37">
                    <w:rPr>
                      <w:noProof/>
                    </w:rPr>
                    <w:drawing>
                      <wp:inline distT="0" distB="0" distL="0" distR="0">
                        <wp:extent cx="2116183" cy="1619795"/>
                        <wp:effectExtent l="0" t="0" r="0" b="0"/>
                        <wp:docPr id="24" name="Picture 13" descr="Happy gir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ppy girl.gif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8903" cy="1614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                                </w:t>
                  </w:r>
                  <w:r w:rsidRPr="00097D37">
                    <w:rPr>
                      <w:noProof/>
                    </w:rPr>
                    <w:drawing>
                      <wp:inline distT="0" distB="0" distL="0" distR="0">
                        <wp:extent cx="1543050" cy="1695450"/>
                        <wp:effectExtent l="25400" t="0" r="6350" b="0"/>
                        <wp:docPr id="2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ildw_blocks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695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     </w:t>
                  </w:r>
                  <w:r>
                    <w:t xml:space="preserve">                              </w:t>
                  </w:r>
                </w:p>
                <w:p w:rsidR="00097D37" w:rsidRPr="007D1E11" w:rsidRDefault="00097D37" w:rsidP="00B7432F">
                  <w:pPr>
                    <w:rPr>
                      <w:rFonts w:ascii="Times New Roman Bold" w:hAnsi="Times New Roman Bold"/>
                      <w:b/>
                      <w:sz w:val="28"/>
                    </w:rPr>
                  </w:pPr>
                  <w:r>
                    <w:t xml:space="preserve">                                                                      </w:t>
                  </w:r>
                </w:p>
                <w:p w:rsidR="00097D37" w:rsidRPr="007D1E11" w:rsidRDefault="00097D37" w:rsidP="00B7432F">
                  <w:pPr>
                    <w:jc w:val="center"/>
                    <w:rPr>
                      <w:rFonts w:ascii="Times New Roman Bold" w:hAnsi="Times New Roman Bold"/>
                      <w:b/>
                      <w:sz w:val="28"/>
                    </w:rPr>
                  </w:pPr>
                </w:p>
                <w:p w:rsidR="00097D37" w:rsidRDefault="00097D37"/>
                <w:p w:rsidR="00097D37" w:rsidRDefault="00097D37">
                  <w:r>
                    <w:rPr>
                      <w:noProof/>
                    </w:rPr>
                    <w:t xml:space="preserve">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4B2242" w:rsidRDefault="004B2242" w:rsidP="00D335E3"/>
    <w:p w:rsidR="004B2242" w:rsidRDefault="004B2242" w:rsidP="00D335E3"/>
    <w:p w:rsidR="004B2242" w:rsidRPr="00D335E3" w:rsidRDefault="004B2242" w:rsidP="00D335E3">
      <w:r>
        <w:tab/>
      </w:r>
      <w:r>
        <w:tab/>
      </w:r>
      <w:r>
        <w:tab/>
      </w:r>
    </w:p>
    <w:p w:rsidR="00D335E3" w:rsidRPr="00D335E3" w:rsidRDefault="00D335E3" w:rsidP="00D335E3"/>
    <w:p w:rsid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/>
    <w:p w:rsidR="00D335E3" w:rsidRPr="00D335E3" w:rsidRDefault="00D335E3" w:rsidP="00D335E3">
      <w:pPr>
        <w:tabs>
          <w:tab w:val="left" w:pos="1344"/>
        </w:tabs>
      </w:pPr>
      <w:r>
        <w:tab/>
      </w:r>
    </w:p>
    <w:p w:rsidR="00B7432F" w:rsidRDefault="00B7432F" w:rsidP="00D335E3"/>
    <w:p w:rsidR="00B7432F" w:rsidRDefault="00B7432F" w:rsidP="00D335E3"/>
    <w:p w:rsidR="00B7432F" w:rsidRDefault="00B7432F" w:rsidP="00D335E3"/>
    <w:p w:rsidR="00B7432F" w:rsidRDefault="00B7432F" w:rsidP="00D335E3"/>
    <w:p w:rsidR="00B7432F" w:rsidRDefault="00B7432F" w:rsidP="00D335E3"/>
    <w:p w:rsidR="00B7432F" w:rsidRDefault="00B7432F" w:rsidP="00D335E3"/>
    <w:p w:rsidR="00B7432F" w:rsidRDefault="00B7432F" w:rsidP="00D335E3"/>
    <w:p w:rsidR="00B7432F" w:rsidRDefault="00B7432F" w:rsidP="00D335E3"/>
    <w:p w:rsidR="00800E22" w:rsidRPr="00D335E3" w:rsidRDefault="00800E22" w:rsidP="00D335E3"/>
    <w:sectPr w:rsidR="00800E22" w:rsidRPr="00D335E3" w:rsidSect="00800E22"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97D37" w:rsidRDefault="00097D37">
      <w:r>
        <w:separator/>
      </w:r>
    </w:p>
  </w:endnote>
  <w:endnote w:type="continuationSeparator" w:id="0">
    <w:p w:rsidR="00097D37" w:rsidRDefault="000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97D37" w:rsidRDefault="00097D37">
      <w:r>
        <w:separator/>
      </w:r>
    </w:p>
  </w:footnote>
  <w:footnote w:type="continuationSeparator" w:id="0">
    <w:p w:rsidR="00097D37" w:rsidRDefault="00097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0878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744E988"/>
    <w:lvl w:ilvl="0">
      <w:start w:val="1"/>
      <w:numFmt w:val="bullet"/>
      <w:pStyle w:val="ListBullet"/>
      <w:lvlText w:val="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2"/>
  </w:compat>
  <w:docVars>
    <w:docVar w:name="_PubVPasteboard_" w:val="1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800E22"/>
    <w:rsid w:val="00097D37"/>
    <w:rsid w:val="000C5299"/>
    <w:rsid w:val="000F16BF"/>
    <w:rsid w:val="00154E21"/>
    <w:rsid w:val="001735EF"/>
    <w:rsid w:val="001F761E"/>
    <w:rsid w:val="003576B8"/>
    <w:rsid w:val="003B099A"/>
    <w:rsid w:val="004B2242"/>
    <w:rsid w:val="004E4DAE"/>
    <w:rsid w:val="005753EC"/>
    <w:rsid w:val="007D1E11"/>
    <w:rsid w:val="00800E22"/>
    <w:rsid w:val="00820563"/>
    <w:rsid w:val="0083737F"/>
    <w:rsid w:val="009461E1"/>
    <w:rsid w:val="00B17F3D"/>
    <w:rsid w:val="00B7432F"/>
    <w:rsid w:val="00C23F98"/>
    <w:rsid w:val="00C534BD"/>
    <w:rsid w:val="00C73FB6"/>
    <w:rsid w:val="00CF2BB3"/>
    <w:rsid w:val="00D335E3"/>
    <w:rsid w:val="00DA1113"/>
    <w:rsid w:val="00E57D87"/>
    <w:rsid w:val="00E635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277"/>
  </w:style>
  <w:style w:type="paragraph" w:styleId="Heading1">
    <w:name w:val="heading 1"/>
    <w:basedOn w:val="Normal"/>
    <w:next w:val="Normal"/>
    <w:link w:val="Heading1Char"/>
    <w:qFormat/>
    <w:rsid w:val="0079548B"/>
    <w:pPr>
      <w:spacing w:line="216" w:lineRule="auto"/>
      <w:outlineLvl w:val="0"/>
    </w:pPr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548B"/>
    <w:pPr>
      <w:spacing w:before="12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48B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79548B"/>
    <w:pPr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9548B"/>
  </w:style>
  <w:style w:type="paragraph" w:styleId="Footer">
    <w:name w:val="footer"/>
    <w:basedOn w:val="Normal"/>
    <w:link w:val="FooterChar"/>
    <w:unhideWhenUsed/>
    <w:rsid w:val="0079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548B"/>
  </w:style>
  <w:style w:type="paragraph" w:styleId="Title">
    <w:name w:val="Title"/>
    <w:basedOn w:val="Normal"/>
    <w:next w:val="Normal"/>
    <w:link w:val="TitleChar"/>
    <w:qFormat/>
    <w:rsid w:val="005A1754"/>
    <w:pPr>
      <w:jc w:val="center"/>
    </w:pPr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character" w:customStyle="1" w:styleId="TitleChar">
    <w:name w:val="Title Char"/>
    <w:basedOn w:val="DefaultParagraphFont"/>
    <w:link w:val="Title"/>
    <w:rsid w:val="005A1754"/>
    <w:rPr>
      <w:rFonts w:asciiTheme="majorHAnsi" w:eastAsiaTheme="majorEastAsia" w:hAnsiTheme="majorHAnsi" w:cstheme="majorBidi"/>
      <w:b/>
      <w:color w:val="FFFFFF" w:themeColor="background1"/>
      <w:kern w:val="24"/>
      <w:sz w:val="100"/>
      <w:szCs w:val="52"/>
    </w:rPr>
  </w:style>
  <w:style w:type="paragraph" w:styleId="Subtitle">
    <w:name w:val="Subtitle"/>
    <w:basedOn w:val="Normal"/>
    <w:next w:val="Normal"/>
    <w:link w:val="SubtitleChar"/>
    <w:qFormat/>
    <w:rsid w:val="005A1754"/>
    <w:pPr>
      <w:numPr>
        <w:ilvl w:val="1"/>
      </w:numPr>
      <w:spacing w:before="120"/>
      <w:jc w:val="center"/>
    </w:pPr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5A1754"/>
    <w:rPr>
      <w:rFonts w:asciiTheme="majorHAnsi" w:eastAsiaTheme="majorEastAsia" w:hAnsiTheme="majorHAnsi" w:cstheme="majorBidi"/>
      <w:b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79548B"/>
    <w:rPr>
      <w:rFonts w:asciiTheme="majorHAnsi" w:eastAsiaTheme="majorEastAsia" w:hAnsiTheme="majorHAnsi" w:cstheme="majorBidi"/>
      <w:b/>
      <w:bCs/>
      <w:color w:val="5E8EB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9548B"/>
    <w:rPr>
      <w:rFonts w:asciiTheme="majorHAnsi" w:eastAsiaTheme="majorEastAsia" w:hAnsiTheme="majorHAnsi" w:cstheme="majorBidi"/>
      <w:bCs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9548B"/>
    <w:rPr>
      <w:rFonts w:asciiTheme="majorHAnsi" w:eastAsiaTheme="majorEastAsia" w:hAnsiTheme="majorHAnsi" w:cstheme="majorBidi"/>
      <w:bCs/>
      <w:color w:val="FFFFFF" w:themeColor="background1"/>
      <w:sz w:val="52"/>
    </w:rPr>
  </w:style>
  <w:style w:type="paragraph" w:styleId="ListBullet">
    <w:name w:val="List Bullet"/>
    <w:basedOn w:val="Normal"/>
    <w:semiHidden/>
    <w:unhideWhenUsed/>
    <w:rsid w:val="0079548B"/>
    <w:pPr>
      <w:numPr>
        <w:numId w:val="2"/>
      </w:numPr>
      <w:spacing w:before="120"/>
    </w:pPr>
    <w:rPr>
      <w:b/>
      <w:color w:val="FFFFFF" w:themeColor="background1"/>
      <w:sz w:val="22"/>
    </w:rPr>
  </w:style>
  <w:style w:type="paragraph" w:customStyle="1" w:styleId="ContactDetails">
    <w:name w:val="Contact Details"/>
    <w:basedOn w:val="Normal"/>
    <w:qFormat/>
    <w:rsid w:val="0079548B"/>
    <w:rPr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rsid w:val="0079548B"/>
    <w:rPr>
      <w:rFonts w:asciiTheme="majorHAnsi" w:eastAsiaTheme="majorEastAsia" w:hAnsiTheme="majorHAnsi" w:cstheme="majorBidi"/>
      <w:b/>
      <w:bCs/>
      <w:iCs/>
      <w:color w:val="FFFFFF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BF22E7"/>
    <w:rPr>
      <w:color w:val="DB83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2E7"/>
    <w:rPr>
      <w:color w:val="F6DE8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subrainlab@mac.com" TargetMode="External"/><Relationship Id="rId20" Type="http://schemas.openxmlformats.org/officeDocument/2006/relationships/image" Target="media/image2.gif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psubrainlab@mac.com" TargetMode="External"/><Relationship Id="rId11" Type="http://schemas.openxmlformats.org/officeDocument/2006/relationships/hyperlink" Target="mailto:psubrainlab@mac.com" TargetMode="External"/><Relationship Id="rId12" Type="http://schemas.openxmlformats.org/officeDocument/2006/relationships/hyperlink" Target="mailto:psubrainlab@mac.com" TargetMode="External"/><Relationship Id="rId13" Type="http://schemas.openxmlformats.org/officeDocument/2006/relationships/hyperlink" Target="mailto:psubrainlab@mac.com" TargetMode="External"/><Relationship Id="rId14" Type="http://schemas.openxmlformats.org/officeDocument/2006/relationships/hyperlink" Target="mailto:psubrainlab@mac.com" TargetMode="External"/><Relationship Id="rId15" Type="http://schemas.openxmlformats.org/officeDocument/2006/relationships/hyperlink" Target="mailto:psubrainlab@mac.com" TargetMode="External"/><Relationship Id="rId16" Type="http://schemas.openxmlformats.org/officeDocument/2006/relationships/hyperlink" Target="mailto:psubrainlab@mac.com" TargetMode="External"/><Relationship Id="rId17" Type="http://schemas.openxmlformats.org/officeDocument/2006/relationships/hyperlink" Target="mailto:psubrainlab@mac.com" TargetMode="External"/><Relationship Id="rId18" Type="http://schemas.openxmlformats.org/officeDocument/2006/relationships/hyperlink" Target="mailto:psubrainlab@mac.com" TargetMode="External"/><Relationship Id="rId19" Type="http://schemas.openxmlformats.org/officeDocument/2006/relationships/image" Target="media/image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Tear-Off Flyer">
      <a:dk1>
        <a:sysClr val="windowText" lastClr="000000"/>
      </a:dk1>
      <a:lt1>
        <a:sysClr val="window" lastClr="FFFFFF"/>
      </a:lt1>
      <a:dk2>
        <a:srgbClr val="DAEEF5"/>
      </a:dk2>
      <a:lt2>
        <a:srgbClr val="5E615E"/>
      </a:lt2>
      <a:accent1>
        <a:srgbClr val="5E8EB8"/>
      </a:accent1>
      <a:accent2>
        <a:srgbClr val="2C5376"/>
      </a:accent2>
      <a:accent3>
        <a:srgbClr val="112334"/>
      </a:accent3>
      <a:accent4>
        <a:srgbClr val="5C6B73"/>
      </a:accent4>
      <a:accent5>
        <a:srgbClr val="3B454A"/>
      </a:accent5>
      <a:accent6>
        <a:srgbClr val="CF4121"/>
      </a:accent6>
      <a:hlink>
        <a:srgbClr val="DB8325"/>
      </a:hlink>
      <a:folHlink>
        <a:srgbClr val="F6DE8F"/>
      </a:folHlink>
    </a:clrScheme>
    <a:fontScheme name="Tear-Off Flye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AF5C-79FA-F647-A69A-933145B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. Thomas</dc:creator>
  <cp:keywords/>
  <dc:description/>
  <cp:lastModifiedBy>Rick Gilmore</cp:lastModifiedBy>
  <cp:revision>2</cp:revision>
  <cp:lastPrinted>2011-07-13T15:41:00Z</cp:lastPrinted>
  <dcterms:created xsi:type="dcterms:W3CDTF">2013-11-18T20:28:00Z</dcterms:created>
  <dcterms:modified xsi:type="dcterms:W3CDTF">2013-11-18T20:28:00Z</dcterms:modified>
  <cp:category/>
</cp:coreProperties>
</file>